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D30A7D" w:rsidR="00E4321B" w:rsidRPr="00E4321B" w:rsidRDefault="005D735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5272AE9" w:rsidR="00DF4FD8" w:rsidRPr="00DF4FD8" w:rsidRDefault="005D735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5D64E6" w:rsidR="00DF4FD8" w:rsidRPr="0075070E" w:rsidRDefault="005D735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25634A" w:rsidR="00DF4FD8" w:rsidRPr="00DF4FD8" w:rsidRDefault="005D73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09F514" w:rsidR="00DF4FD8" w:rsidRPr="00DF4FD8" w:rsidRDefault="005D73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547D37" w:rsidR="00DF4FD8" w:rsidRPr="00DF4FD8" w:rsidRDefault="005D73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F5283E" w:rsidR="00DF4FD8" w:rsidRPr="00DF4FD8" w:rsidRDefault="005D73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0A4797" w:rsidR="00DF4FD8" w:rsidRPr="00DF4FD8" w:rsidRDefault="005D73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C09490" w:rsidR="00DF4FD8" w:rsidRPr="00DF4FD8" w:rsidRDefault="005D73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28DEB7" w:rsidR="00DF4FD8" w:rsidRPr="00DF4FD8" w:rsidRDefault="005D73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790A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9DED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69CA1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1EBD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EFC80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7E2F3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9FCB4AC" w:rsidR="00DF4FD8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238D5E" w:rsidR="00DF4FD8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F122452" w:rsidR="00DF4FD8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07F58DF" w:rsidR="00DF4FD8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ABD3536" w:rsidR="00DF4FD8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53B5AAD" w:rsidR="00DF4FD8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0951CAE" w:rsidR="00DF4FD8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CE692F4" w:rsidR="00DF4FD8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700418" w:rsidR="00DF4FD8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47D5696" w:rsidR="00DF4FD8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C8A4CDA" w:rsidR="00DF4FD8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7EF4F6D" w:rsidR="00DF4FD8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32BD162" w:rsidR="00DF4FD8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3225C74" w:rsidR="00DF4FD8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718B96A" w:rsidR="00DF4FD8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D62A07" w:rsidR="00DF4FD8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FA30734" w:rsidR="00DF4FD8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FB898D5" w:rsidR="00DF4FD8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9BAE820" w:rsidR="00DF4FD8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7E86196" w:rsidR="00DF4FD8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5F1A428" w:rsidR="00DF4FD8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DF31A98" w:rsidR="00DF4FD8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D8F314" w:rsidR="00DF4FD8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39036F5" w:rsidR="00DF4FD8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6843C2F" w:rsidR="00DF4FD8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5C00570" w:rsidR="00DF4FD8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52512C5" w:rsidR="00DF4FD8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9ACB034" w:rsidR="00DF4FD8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91EF4C0" w:rsidR="00DF4FD8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FFD5FF" w:rsidR="00DF4FD8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894D42B" w:rsidR="00DF4FD8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09C4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50E2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14A9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B05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2739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DDFE4F" w:rsidR="00B87141" w:rsidRPr="0075070E" w:rsidRDefault="005D735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EEA7B6" w:rsidR="00B87141" w:rsidRPr="00DF4FD8" w:rsidRDefault="005D73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FDC60A" w:rsidR="00B87141" w:rsidRPr="00DF4FD8" w:rsidRDefault="005D73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0501D5" w:rsidR="00B87141" w:rsidRPr="00DF4FD8" w:rsidRDefault="005D73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F843AB" w:rsidR="00B87141" w:rsidRPr="00DF4FD8" w:rsidRDefault="005D73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7797BB" w:rsidR="00B87141" w:rsidRPr="00DF4FD8" w:rsidRDefault="005D73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6947F2" w:rsidR="00B87141" w:rsidRPr="00DF4FD8" w:rsidRDefault="005D73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7F476C" w:rsidR="00B87141" w:rsidRPr="00DF4FD8" w:rsidRDefault="005D73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E399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78D8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F5475E" w:rsidR="00DF0BAE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80BA069" w:rsidR="00DF0BAE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4616ADB" w:rsidR="00DF0BAE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22726FF" w:rsidR="00DF0BAE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2D10040" w:rsidR="00DF0BAE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414395" w:rsidR="00DF0BAE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A8DFE24" w:rsidR="00DF0BAE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0C5B991" w:rsidR="00DF0BAE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5FCCD4C" w:rsidR="00DF0BAE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37A4659" w:rsidR="00DF0BAE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34E79AB" w:rsidR="00DF0BAE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140F501" w:rsidR="00DF0BAE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E28BE1" w:rsidR="00DF0BAE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6803B19" w:rsidR="00DF0BAE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B4AE7DF" w:rsidR="00DF0BAE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E5A19C1" w:rsidR="00DF0BAE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A9E0D89" w:rsidR="00DF0BAE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D3D0AD4" w:rsidR="00DF0BAE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276E224" w:rsidR="00DF0BAE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44B76B" w:rsidR="00DF0BAE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BCB5D1C" w:rsidR="00DF0BAE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44FA3E6" w:rsidR="00DF0BAE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CC2F5C4" w:rsidR="00DF0BAE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FBFA7DB" w:rsidR="00DF0BAE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CBF74D5" w:rsidR="00DF0BAE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434160C" w:rsidR="00DF0BAE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F7EF2F" w:rsidR="00DF0BAE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375AE9B" w:rsidR="00DF0BAE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C5AACFA" w:rsidR="00DF0BAE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DBC32A8" w:rsidR="00DF0BAE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7F036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55EA3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AAE57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4FF6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B280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F1C8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AE09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A1A3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FD4A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111B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70FBCE" w:rsidR="00857029" w:rsidRPr="0075070E" w:rsidRDefault="005D735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FA0279" w:rsidR="00857029" w:rsidRPr="00DF4FD8" w:rsidRDefault="005D73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C32EB9" w:rsidR="00857029" w:rsidRPr="00DF4FD8" w:rsidRDefault="005D73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CC37D9" w:rsidR="00857029" w:rsidRPr="00DF4FD8" w:rsidRDefault="005D73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9A37B0" w:rsidR="00857029" w:rsidRPr="00DF4FD8" w:rsidRDefault="005D73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935F45" w:rsidR="00857029" w:rsidRPr="00DF4FD8" w:rsidRDefault="005D73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3E8105" w:rsidR="00857029" w:rsidRPr="00DF4FD8" w:rsidRDefault="005D73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22C258" w:rsidR="00857029" w:rsidRPr="00DF4FD8" w:rsidRDefault="005D73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640B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235F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D10A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2ABD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DF254E9" w:rsidR="00DF4FD8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C4672DD" w:rsidR="00DF4FD8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B1D9BB5" w:rsidR="00DF4FD8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FB6AF7" w:rsidR="00DF4FD8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D130B20" w:rsidR="00DF4FD8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360C5B6" w:rsidR="00DF4FD8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E2F96AF" w:rsidR="00DF4FD8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DF76957" w:rsidR="00DF4FD8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756119A" w:rsidR="00DF4FD8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8BD003B" w:rsidR="00DF4FD8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189D54" w:rsidR="00DF4FD8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33E0E68" w:rsidR="00DF4FD8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56D56B5" w:rsidR="00DF4FD8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292D34F" w:rsidR="00DF4FD8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C6F00B7" w:rsidR="00DF4FD8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AA159D1" w:rsidR="00DF4FD8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130739B" w:rsidR="00DF4FD8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83F68B" w:rsidR="00DF4FD8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027DF23" w:rsidR="00DF4FD8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4D6330E" w:rsidR="00DF4FD8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E1E32CE" w:rsidR="00DF4FD8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4F2444A" w:rsidR="00DF4FD8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98A4E87" w:rsidR="00DF4FD8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A4412AE" w:rsidR="00DF4FD8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9EB098" w:rsidR="00DF4FD8" w:rsidRPr="005D735F" w:rsidRDefault="005D73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73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E75F57C" w:rsidR="00DF4FD8" w:rsidRPr="005D735F" w:rsidRDefault="005D73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73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CFEF2CC" w:rsidR="00DF4FD8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23FB008" w:rsidR="00DF4FD8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0670142" w:rsidR="00DF4FD8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7BBBEED" w:rsidR="00DF4FD8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ACDF1DE" w:rsidR="00DF4FD8" w:rsidRPr="004020EB" w:rsidRDefault="005D7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C4D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B64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37A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F1F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532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4096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E366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040BE3" w:rsidR="00C54E9D" w:rsidRDefault="005D735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BCF62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A31DB4" w:rsidR="00C54E9D" w:rsidRDefault="005D735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3CB4C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E757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EFF22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0F54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29EDC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18DC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92DD7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CB44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468AE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15F5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4B78C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87FF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65B20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6C53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6C804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D735F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7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23 - Q4 Calendar</dc:title>
  <dc:subject>Quarter 4 Calendar with Cocos Islands Holidays</dc:subject>
  <dc:creator>General Blue Corporation</dc:creator>
  <keywords>Cocos Islands 2023 - Q4 Calendar, Printable, Easy to Customize, Holiday Calendar</keywords>
  <dc:description/>
  <dcterms:created xsi:type="dcterms:W3CDTF">2019-12-12T15:31:00.0000000Z</dcterms:created>
  <dcterms:modified xsi:type="dcterms:W3CDTF">2022-10-18T00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